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7A" w:rsidRDefault="005A767A" w:rsidP="005A767A">
      <w:r>
        <w:t xml:space="preserve">Predmet nabave: </w:t>
      </w:r>
      <w:r w:rsidR="00300AAA">
        <w:t>PRIPREMLJENA JELA</w:t>
      </w:r>
    </w:p>
    <w:p w:rsidR="005A767A" w:rsidRDefault="005A767A" w:rsidP="005A767A">
      <w:r>
        <w:t>Grupa:</w:t>
      </w:r>
      <w:r w:rsidR="00300AAA">
        <w:t xml:space="preserve"> </w:t>
      </w:r>
      <w:r w:rsidR="00300AAA" w:rsidRPr="00376371">
        <w:t xml:space="preserve">CPV: </w:t>
      </w:r>
      <w:r w:rsidR="00A91399">
        <w:t>15894300-4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5A767A" w:rsidRDefault="005A767A" w:rsidP="00852FEA">
            <w:r>
              <w:t>Opis stavke</w:t>
            </w:r>
          </w:p>
        </w:tc>
        <w:tc>
          <w:tcPr>
            <w:tcW w:w="1610" w:type="dxa"/>
            <w:vAlign w:val="center"/>
          </w:tcPr>
          <w:p w:rsidR="005A767A" w:rsidRDefault="005A767A" w:rsidP="00852FEA">
            <w:r>
              <w:t>Jedinica mjere</w:t>
            </w:r>
          </w:p>
        </w:tc>
        <w:tc>
          <w:tcPr>
            <w:tcW w:w="2125" w:type="dxa"/>
            <w:vAlign w:val="center"/>
          </w:tcPr>
          <w:p w:rsidR="005A767A" w:rsidRDefault="005A767A" w:rsidP="00852FEA">
            <w:r>
              <w:t xml:space="preserve">Okvirna količina </w:t>
            </w:r>
          </w:p>
          <w:p w:rsidR="005A767A" w:rsidRDefault="005A767A" w:rsidP="00852FE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5A767A" w:rsidRDefault="005A767A" w:rsidP="00852FE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5A767A" w:rsidRDefault="005A767A" w:rsidP="00852FEA">
            <w:r>
              <w:t>Cijena stavke (kn)</w:t>
            </w:r>
          </w:p>
          <w:p w:rsidR="005A767A" w:rsidRDefault="005A767A" w:rsidP="00852FE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5A767A" w:rsidRDefault="005A767A" w:rsidP="00852FEA">
            <w:r>
              <w:t>Ukupna cijena</w:t>
            </w:r>
          </w:p>
          <w:p w:rsidR="005A767A" w:rsidRDefault="005A767A" w:rsidP="00852FEA">
            <w:r>
              <w:t xml:space="preserve"> stavke (kn)</w:t>
            </w:r>
          </w:p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5A767A" w:rsidRDefault="005A767A" w:rsidP="00852FEA">
            <w:r>
              <w:t xml:space="preserve">Integralna </w:t>
            </w:r>
            <w:proofErr w:type="spellStart"/>
            <w:r>
              <w:t>pizza</w:t>
            </w:r>
            <w:proofErr w:type="spellEnd"/>
            <w:r>
              <w:t xml:space="preserve"> </w:t>
            </w:r>
            <w:r w:rsidR="005B2934">
              <w:t>miješana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CC3644" w:rsidP="00852FEA">
            <w:r>
              <w:t>12</w:t>
            </w:r>
            <w:r w:rsidR="005A767A">
              <w:t>0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</w:tbl>
    <w:p w:rsidR="005A767A" w:rsidRDefault="005A767A" w:rsidP="005A767A"/>
    <w:p w:rsidR="005A767A" w:rsidRDefault="005A767A" w:rsidP="005A767A">
      <w:r>
        <w:t>CIJENA PONUDE BEZ POREZA NA DODANU VRIJEDNOST: __________________ kn</w:t>
      </w:r>
    </w:p>
    <w:p w:rsidR="005A767A" w:rsidRDefault="005A767A" w:rsidP="005A767A"/>
    <w:p w:rsidR="005A767A" w:rsidRDefault="005A767A" w:rsidP="005A767A">
      <w:pPr>
        <w:spacing w:after="0" w:line="240" w:lineRule="auto"/>
        <w:jc w:val="right"/>
      </w:pPr>
      <w:r>
        <w:t>____________________________________</w:t>
      </w:r>
    </w:p>
    <w:p w:rsidR="005A767A" w:rsidRDefault="005A767A" w:rsidP="005A767A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5A767A" w:rsidRDefault="005A767A" w:rsidP="005A767A">
      <w:pPr>
        <w:spacing w:after="0" w:line="240" w:lineRule="auto"/>
        <w:jc w:val="right"/>
      </w:pPr>
    </w:p>
    <w:p w:rsidR="005A767A" w:rsidRDefault="005A767A" w:rsidP="005A767A">
      <w:pPr>
        <w:spacing w:after="0" w:line="240" w:lineRule="auto"/>
        <w:jc w:val="right"/>
      </w:pPr>
    </w:p>
    <w:p w:rsidR="005A767A" w:rsidRDefault="005A767A" w:rsidP="005A767A">
      <w:pPr>
        <w:spacing w:after="0" w:line="240" w:lineRule="auto"/>
        <w:jc w:val="right"/>
      </w:pPr>
      <w:r>
        <w:t>____________________________________</w:t>
      </w:r>
    </w:p>
    <w:p w:rsidR="005A767A" w:rsidRDefault="005A767A" w:rsidP="005A767A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  <w:r>
        <w:t>_______________</w:t>
      </w:r>
      <w:r>
        <w:br/>
        <w:t>(mjesto i datum)</w:t>
      </w: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</w:p>
    <w:p w:rsidR="005A767A" w:rsidRDefault="005A767A"/>
    <w:p w:rsidR="005A767A" w:rsidRDefault="005A767A"/>
    <w:p w:rsidR="005A767A" w:rsidRDefault="005A767A"/>
    <w:p w:rsidR="005A767A" w:rsidRDefault="005A767A"/>
    <w:sectPr w:rsidR="005A767A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D52" w:rsidRDefault="00B52D52" w:rsidP="00FF50FC">
      <w:pPr>
        <w:spacing w:after="0" w:line="240" w:lineRule="auto"/>
      </w:pPr>
      <w:r>
        <w:separator/>
      </w:r>
    </w:p>
  </w:endnote>
  <w:endnote w:type="continuationSeparator" w:id="0">
    <w:p w:rsidR="00B52D52" w:rsidRDefault="00B52D52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D52" w:rsidRDefault="00B52D52" w:rsidP="00FF50FC">
      <w:pPr>
        <w:spacing w:after="0" w:line="240" w:lineRule="auto"/>
      </w:pPr>
      <w:r>
        <w:separator/>
      </w:r>
    </w:p>
  </w:footnote>
  <w:footnote w:type="continuationSeparator" w:id="0">
    <w:p w:rsidR="00B52D52" w:rsidRDefault="00B52D52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5CA8"/>
    <w:rsid w:val="00283EE1"/>
    <w:rsid w:val="00300AAA"/>
    <w:rsid w:val="00327B49"/>
    <w:rsid w:val="00357FDC"/>
    <w:rsid w:val="0037711D"/>
    <w:rsid w:val="00382605"/>
    <w:rsid w:val="004C1121"/>
    <w:rsid w:val="00526489"/>
    <w:rsid w:val="005A767A"/>
    <w:rsid w:val="005B2934"/>
    <w:rsid w:val="00621B78"/>
    <w:rsid w:val="00646A0F"/>
    <w:rsid w:val="00663307"/>
    <w:rsid w:val="00690C2E"/>
    <w:rsid w:val="00753D84"/>
    <w:rsid w:val="0081246A"/>
    <w:rsid w:val="008278C2"/>
    <w:rsid w:val="00852FEA"/>
    <w:rsid w:val="009445E0"/>
    <w:rsid w:val="009E0803"/>
    <w:rsid w:val="009F5F50"/>
    <w:rsid w:val="00A66BFA"/>
    <w:rsid w:val="00A91399"/>
    <w:rsid w:val="00AA32EA"/>
    <w:rsid w:val="00B52D52"/>
    <w:rsid w:val="00B73237"/>
    <w:rsid w:val="00C03321"/>
    <w:rsid w:val="00CC3644"/>
    <w:rsid w:val="00E17361"/>
    <w:rsid w:val="00E47FD0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4F217-6CB6-4A4F-9A4E-92B49E59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7</cp:revision>
  <dcterms:created xsi:type="dcterms:W3CDTF">2019-12-31T11:11:00Z</dcterms:created>
  <dcterms:modified xsi:type="dcterms:W3CDTF">2021-12-27T09:27:00Z</dcterms:modified>
</cp:coreProperties>
</file>